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7864CE8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1C5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 TO 2025</w:t>
      </w:r>
    </w:p>
    <w:p w14:paraId="6D07B161" w14:textId="12EEEF0F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8A2C5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8A2C5F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53801311" w:rsidR="00AA1FCD" w:rsidRPr="00661855" w:rsidRDefault="008A2C5F" w:rsidP="004D5F4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Personal Identity 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66185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032A33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DA18B10" w:rsidR="00AA1FCD" w:rsidRPr="00661855" w:rsidRDefault="008A2C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032A33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6D3B98D" w:rsidR="00AA1FCD" w:rsidRPr="00661855" w:rsidRDefault="008A2C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Institute of Psych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75FAE1E6" w:rsidR="00AA1FCD" w:rsidRPr="00661855" w:rsidRDefault="008A2C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sychology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5CF07585" w:rsidR="00AA1FCD" w:rsidRPr="00661855" w:rsidRDefault="001C52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66185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5E3A551" w:rsidR="00AA1FCD" w:rsidRPr="00661855" w:rsidRDefault="001C52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1C52C6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80473BC" w:rsidR="00AA1FCD" w:rsidRPr="00661855" w:rsidRDefault="001C52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2D9A7F3" w:rsidR="00AA1FCD" w:rsidRPr="00661855" w:rsidRDefault="001C52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56F2833D" w:rsidR="00AA1FCD" w:rsidRPr="00661855" w:rsidRDefault="008A2C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77777777" w:rsidR="00AA1FCD" w:rsidRPr="0066185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C3629EE" w:rsidR="00AA1FCD" w:rsidRPr="00661855" w:rsidRDefault="008A2C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</w:t>
            </w:r>
            <w:proofErr w:type="spellStart"/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tory-Ginda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C107841" w14:textId="1D478376" w:rsidR="00AA1FCD" w:rsidRPr="008A2C5F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8A2C5F" w:rsidRDefault="00AA1FCD">
      <w:pPr>
        <w:pStyle w:val="Podpunkty"/>
        <w:ind w:left="0"/>
        <w:rPr>
          <w:rFonts w:ascii="Corbel" w:hAnsi="Corbel" w:cs="Tahoma"/>
          <w:color w:val="FF0000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7BA5481" w:rsidR="00FA1C61" w:rsidRPr="004F2031" w:rsidRDefault="004D5F4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52C0E0E8" w:rsidR="00FA1C61" w:rsidRPr="004F2031" w:rsidRDefault="004D5F4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5D511FF4" w14:textId="6DCADA3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355D9909" w:rsidR="00AA1FCD" w:rsidRPr="004F2031" w:rsidRDefault="001C52C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onducted in a traditional way</w:t>
      </w:r>
    </w:p>
    <w:p w14:paraId="53986875" w14:textId="77777777" w:rsidR="00AA1FCD" w:rsidRPr="001C52C6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8EC3D01" w14:textId="08362E4F" w:rsidR="00AA1FCD" w:rsidRPr="00661855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</w:t>
      </w:r>
      <w:r w:rsidR="002D7484" w:rsidRPr="00661855">
        <w:rPr>
          <w:rFonts w:ascii="Corbel" w:hAnsi="Corbel" w:cs="Tahoma"/>
          <w:smallCaps w:val="0"/>
          <w:color w:val="auto"/>
          <w:szCs w:val="24"/>
          <w:lang w:val="en-GB"/>
        </w:rPr>
        <w:t>ule assessmen</w:t>
      </w:r>
      <w:r w:rsidR="002D7484" w:rsidRPr="00661855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66185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4FFC6B45" w:rsidR="00AA1FCD" w:rsidRPr="00661855" w:rsidRDefault="008A2C5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6185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B6B0C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37F5ED43" w:rsidR="00AA1FCD" w:rsidRPr="004F2031" w:rsidRDefault="001C52C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="008A2C5F" w:rsidRPr="008A2C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nowledge of general psychology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B6B0C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7B64A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B64A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F35E3C9" w:rsidR="00AA1FCD" w:rsidRPr="007B64A0" w:rsidRDefault="008A2C5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B64A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troducing basic theories regarding self and identity</w:t>
            </w:r>
          </w:p>
        </w:tc>
      </w:tr>
      <w:tr w:rsidR="00AA1FCD" w:rsidRPr="005B6B0C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AD3576D" w:rsidR="00AA1FCD" w:rsidRPr="007B64A0" w:rsidRDefault="008A2C5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B64A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Q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341079B4" w:rsidR="00AA1FCD" w:rsidRPr="007B64A0" w:rsidRDefault="007B64A0" w:rsidP="008A2C5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B64A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cussing various models in identity research</w:t>
            </w:r>
          </w:p>
        </w:tc>
      </w:tr>
      <w:tr w:rsidR="00AA1FCD" w:rsidRPr="005B6B0C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A5B2787" w:rsidR="00AA1FCD" w:rsidRPr="007B64A0" w:rsidRDefault="008A2C5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B64A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3340FDD9" w:rsidR="00AA1FCD" w:rsidRPr="007B64A0" w:rsidRDefault="007B64A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B64A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Presenting practical aspects of supporting identity development  </w:t>
            </w:r>
          </w:p>
        </w:tc>
      </w:tr>
    </w:tbl>
    <w:p w14:paraId="72FC0674" w14:textId="7ABAE7DA" w:rsidR="007B64A0" w:rsidRPr="004F2031" w:rsidRDefault="007B64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FA8A04" w14:textId="0EF3E6A1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B6B0C" w14:paraId="0827CF6D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5B6B0C" w14:paraId="0506617D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A93AA74" w:rsidR="00AA1FCD" w:rsidRPr="004F2031" w:rsidRDefault="00826065" w:rsidP="005E63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5E63F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s knowledge abou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 theories of </w:t>
            </w:r>
            <w:r w:rsidR="002B6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lf and identity, u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derstands it</w:t>
            </w:r>
            <w:r w:rsidR="001C52C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 role in personality struct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5B6B0C" w14:paraId="799DB30C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3A0B0841" w:rsidR="00AA1FCD" w:rsidRPr="004F2031" w:rsidRDefault="00826065" w:rsidP="00BF69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BF69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n </w:t>
            </w:r>
            <w:r w:rsidR="00BF7D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escribe and </w:t>
            </w:r>
            <w:r w:rsidR="00BF69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s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variety of research approaches in the field of identity psychology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5B6B0C" w14:paraId="4EEA8687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3B4FC5B2" w:rsidR="00AA1FCD" w:rsidRPr="004F2031" w:rsidRDefault="003538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373BA05" w:rsidR="00AA1FCD" w:rsidRPr="004F2031" w:rsidRDefault="00826065" w:rsidP="00BF69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BF69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n describ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as and methods of supporting identity development, especially among children and adolescen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5B6B0C" w14:paraId="63FFBE87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26F62C19" w:rsidR="00AA1FCD" w:rsidRPr="004F2031" w:rsidRDefault="003538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5FFBAC24" w:rsidR="00AA1FCD" w:rsidRPr="004F2031" w:rsidRDefault="00BF69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3538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alys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3538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blems related to the adaptive and maladaptive identity development, and its relationships to mental health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53881" w:rsidRPr="005B6B0C" w14:paraId="211A53FD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DBA50" w14:textId="4DE71380" w:rsidR="00353881" w:rsidRPr="004F2031" w:rsidRDefault="00353881" w:rsidP="004661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D1A4A8" w14:textId="335B9273" w:rsidR="00353881" w:rsidRPr="004F2031" w:rsidRDefault="00353881" w:rsidP="004661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is aware of the interdisciplinary nature of the concept of identit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697CC" w14:textId="77777777" w:rsidR="00353881" w:rsidRPr="004F2031" w:rsidRDefault="00353881" w:rsidP="004661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6F2402E" w14:textId="0AA2E167" w:rsidR="00826065" w:rsidRDefault="00826065" w:rsidP="0082606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45A49A6" w14:textId="676FEB6F" w:rsidR="007B64A0" w:rsidRPr="004F2031" w:rsidRDefault="007B64A0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5B6B0C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01171D6E" w:rsidR="004D5F44" w:rsidRPr="004F2031" w:rsidRDefault="0081674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elf and identity – bas</w:t>
            </w:r>
            <w:r w:rsidR="002B6A97">
              <w:rPr>
                <w:rFonts w:ascii="Corbel" w:hAnsi="Corbel" w:cs="Tahoma"/>
                <w:color w:val="auto"/>
                <w:szCs w:val="24"/>
                <w:lang w:val="en-GB"/>
              </w:rPr>
              <w:t>ic definitions and distinctions</w:t>
            </w:r>
          </w:p>
        </w:tc>
      </w:tr>
      <w:tr w:rsidR="00AA1FCD" w:rsidRPr="005B6B0C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52D3CE" w14:textId="7179B34E" w:rsidR="0081674C" w:rsidRDefault="0081674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Variety of theoretical and empirical perspectives on identity, </w:t>
            </w:r>
            <w:r w:rsidR="001C52C6">
              <w:rPr>
                <w:rFonts w:ascii="Corbel" w:hAnsi="Corbel" w:cs="Tahoma"/>
                <w:color w:val="auto"/>
                <w:szCs w:val="24"/>
                <w:lang w:val="en-US"/>
              </w:rPr>
              <w:br/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among others: </w:t>
            </w:r>
          </w:p>
          <w:p w14:paraId="53C69C5B" w14:textId="77777777" w:rsidR="0081674C" w:rsidRDefault="0081674C" w:rsidP="0081674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motivated identity construction theory by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Vignole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, </w:t>
            </w:r>
          </w:p>
          <w:p w14:paraId="3D8B1B82" w14:textId="2855E76B" w:rsidR="0081674C" w:rsidRDefault="0081674C" w:rsidP="0081674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 xml:space="preserve">dual-cycle model of identity formation by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Luyckx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collaborators,</w:t>
            </w:r>
            <w:r>
              <w:rPr>
                <w:lang w:val="en-US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</w:p>
          <w:p w14:paraId="0253A751" w14:textId="14F5D993" w:rsidR="0081674C" w:rsidRPr="0081674C" w:rsidRDefault="0081674C" w:rsidP="0081674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narrative identity theory by McAda</w:t>
            </w:r>
            <w:r w:rsidR="001C52C6">
              <w:rPr>
                <w:rFonts w:ascii="Corbel" w:hAnsi="Corbel" w:cs="Tahoma"/>
                <w:color w:val="auto"/>
                <w:szCs w:val="24"/>
                <w:lang w:val="en-US"/>
              </w:rPr>
              <w:t>ms</w:t>
            </w:r>
            <w:r w:rsidR="004539CB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AA1FCD" w:rsidRPr="005B6B0C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25C06AF1" w:rsidR="00AA1FCD" w:rsidRPr="0081674C" w:rsidRDefault="0081674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Supporting positive identity development - areas and methods</w:t>
            </w:r>
          </w:p>
        </w:tc>
      </w:tr>
    </w:tbl>
    <w:p w14:paraId="5E5D2CAF" w14:textId="77777777" w:rsidR="0081674C" w:rsidRDefault="0081674C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EB1138F" w14:textId="1C395421" w:rsidR="00826065" w:rsidRDefault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6960A63" w14:textId="77777777" w:rsidR="00826065" w:rsidRPr="00826065" w:rsidRDefault="0082606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37F6BF1" w14:textId="566CAB2B" w:rsidR="00AA1FCD" w:rsidRPr="0082606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</w:pPr>
      <w:r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 xml:space="preserve">Classes: </w:t>
      </w:r>
      <w:r w:rsidR="00826065"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 xml:space="preserve">multimedia presentation, </w:t>
      </w:r>
      <w:r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text analysis</w:t>
      </w:r>
      <w:r w:rsidR="00826065"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,</w:t>
      </w:r>
      <w:r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 xml:space="preserve"> discussion</w:t>
      </w:r>
      <w:r w:rsidR="00826065"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 xml:space="preserve">, </w:t>
      </w:r>
      <w:r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group work (problem so</w:t>
      </w:r>
      <w:r w:rsidR="00826065"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lving, case study)</w:t>
      </w:r>
    </w:p>
    <w:p w14:paraId="3984EA60" w14:textId="77777777" w:rsidR="00AA1FCD" w:rsidRPr="0082606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8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D5229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 w:rsidTr="00D5229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75DB69F6" w:rsidR="00AA1FCD" w:rsidRPr="00127476" w:rsidRDefault="00D5229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47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B65F1D9" w:rsidR="00AA1FCD" w:rsidRPr="004F2031" w:rsidRDefault="00D5229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46FCA204" w14:textId="77777777" w:rsidTr="00D5229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7C62FEC2" w:rsidR="00AA1FCD" w:rsidRPr="00127476" w:rsidRDefault="00D5229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47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2FB9DAC" w:rsidR="00AA1FCD" w:rsidRPr="004F2031" w:rsidRDefault="00D5229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D5229E" w:rsidRPr="004F2031" w14:paraId="3FA0B1DC" w14:textId="77777777" w:rsidTr="00D5229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11804E" w14:textId="12E8EB3D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73E8D5" w14:textId="1836EB06" w:rsidR="00D5229E" w:rsidRPr="00127476" w:rsidRDefault="005E63F3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2B6A97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  <w:r w:rsidR="00D5229E" w:rsidRPr="0012747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of group work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80B92" w14:textId="1BA9C63F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D5229E" w:rsidRPr="004F2031" w14:paraId="3CBB91FB" w14:textId="77777777" w:rsidTr="00D5229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42C40" w14:textId="49625306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B2593B" w14:textId="278FE98D" w:rsidR="00D5229E" w:rsidRPr="00127476" w:rsidRDefault="002B6A97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observation </w:t>
            </w:r>
            <w:r w:rsidR="00D5229E" w:rsidRPr="0012747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of group work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161F4D" w14:textId="315F1473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D5229E" w:rsidRPr="004F2031" w14:paraId="68379121" w14:textId="77777777" w:rsidTr="004661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40B07" w14:textId="69412B42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A7DFB1" w14:textId="035971FF" w:rsidR="00D5229E" w:rsidRPr="00127476" w:rsidRDefault="00D5229E" w:rsidP="00D5229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47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3D3C1B" w14:textId="77777777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2DC2F31" w14:textId="77777777" w:rsidR="00D5229E" w:rsidRPr="004F2031" w:rsidRDefault="00D5229E" w:rsidP="00D5229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68241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82416" w:rsidRPr="00682416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BE174" w14:textId="77777777" w:rsidR="00682416" w:rsidRPr="00682416" w:rsidRDefault="006824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241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e from the course will be the average result from:</w:t>
            </w:r>
          </w:p>
          <w:p w14:paraId="2601B559" w14:textId="77777777" w:rsidR="00682416" w:rsidRPr="00682416" w:rsidRDefault="00682416" w:rsidP="00682416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241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multiple choice test at the end of the classes </w:t>
            </w:r>
          </w:p>
          <w:p w14:paraId="7DD1ECAC" w14:textId="77777777" w:rsidR="00682416" w:rsidRPr="00682416" w:rsidRDefault="00682416" w:rsidP="00682416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241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sentation of a selected article on identity development support.</w:t>
            </w:r>
          </w:p>
          <w:p w14:paraId="72CB6F21" w14:textId="365E17C1" w:rsidR="007E6FC9" w:rsidRPr="00682416" w:rsidRDefault="007E6F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171E670" w14:textId="11342407" w:rsidR="007E6FC9" w:rsidRPr="00682416" w:rsidRDefault="007E6FC9" w:rsidP="00682416">
            <w:pPr>
              <w:rPr>
                <w:rFonts w:ascii="Corbel" w:hAnsi="Corbel"/>
                <w:color w:val="auto"/>
                <w:lang w:val="en-US"/>
              </w:rPr>
            </w:pPr>
            <w:r w:rsidRPr="00682416">
              <w:rPr>
                <w:rFonts w:ascii="Corbel" w:hAnsi="Corbel"/>
                <w:color w:val="auto"/>
                <w:lang w:val="en-US"/>
              </w:rPr>
              <w:t xml:space="preserve">0-50% - 2.0     51-60%-3.0     61-70% -3.5     71-80% </w:t>
            </w:r>
            <w:r w:rsidR="005B6B0C">
              <w:rPr>
                <w:rFonts w:ascii="Corbel" w:hAnsi="Corbel"/>
                <w:color w:val="auto"/>
                <w:lang w:val="en-US"/>
              </w:rPr>
              <w:t>- 4.0       81-90% - 4.5      91</w:t>
            </w:r>
            <w:bookmarkStart w:id="0" w:name="_GoBack"/>
            <w:bookmarkEnd w:id="0"/>
            <w:r w:rsidRPr="00682416">
              <w:rPr>
                <w:rFonts w:ascii="Corbel" w:hAnsi="Corbel"/>
                <w:color w:val="auto"/>
                <w:lang w:val="en-US"/>
              </w:rPr>
              <w:t xml:space="preserve">-100% - 5.0 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FD91841" w:rsidR="00AA1FCD" w:rsidRPr="004F2031" w:rsidRDefault="005E63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1C52C6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BB93B1A" w:rsidR="00AA1FCD" w:rsidRPr="004F2031" w:rsidRDefault="005E63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1C52C6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1C3659C0" w:rsidR="00AA1FCD" w:rsidRPr="004F2031" w:rsidRDefault="005E63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5A19881" w:rsidR="00AA1FCD" w:rsidRPr="004F2031" w:rsidRDefault="005E63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7</w:t>
            </w:r>
          </w:p>
        </w:tc>
      </w:tr>
      <w:tr w:rsidR="00AA1FCD" w:rsidRPr="001C52C6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3B605E29" w:rsidR="00AA1FCD" w:rsidRPr="004F2031" w:rsidRDefault="005E63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E0468E">
      <w:pPr>
        <w:pStyle w:val="Bezodstpw"/>
        <w:rPr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A7610CC" w:rsidR="00AA1FCD" w:rsidRPr="004F2031" w:rsidRDefault="007B64A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10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D5F44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39504A3B" w:rsidR="00AA1FCD" w:rsidRPr="00E0468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0468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83C8B08" w14:textId="77777777" w:rsidR="00E0468E" w:rsidRPr="00E0468E" w:rsidRDefault="00E0468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6BF5BC6" w14:textId="49C0419D" w:rsidR="00FA4643" w:rsidRPr="00E0468E" w:rsidRDefault="00FA4643" w:rsidP="00E0468E">
            <w:pPr>
              <w:pStyle w:val="Bezodstpw"/>
              <w:spacing w:line="276" w:lineRule="auto"/>
              <w:rPr>
                <w:rFonts w:ascii="Corbel" w:hAnsi="Corbel"/>
                <w:lang w:val="en-GB" w:eastAsia="pl-PL"/>
              </w:rPr>
            </w:pPr>
            <w:proofErr w:type="spellStart"/>
            <w:r w:rsidRPr="00E0468E">
              <w:rPr>
                <w:rFonts w:ascii="Corbel" w:hAnsi="Corbel"/>
                <w:lang w:val="en-GB" w:eastAsia="pl-PL"/>
              </w:rPr>
              <w:t>Doselaar</w:t>
            </w:r>
            <w:proofErr w:type="spellEnd"/>
            <w:r w:rsidRPr="00E0468E">
              <w:rPr>
                <w:rFonts w:ascii="Corbel" w:hAnsi="Corbel"/>
                <w:lang w:val="en-GB" w:eastAsia="pl-PL"/>
              </w:rPr>
              <w:t xml:space="preserve">, L., McLean, K. C., </w:t>
            </w:r>
            <w:proofErr w:type="spellStart"/>
            <w:r w:rsidRPr="00E0468E">
              <w:rPr>
                <w:rFonts w:ascii="Corbel" w:hAnsi="Corbel"/>
                <w:lang w:val="en-GB" w:eastAsia="pl-PL"/>
              </w:rPr>
              <w:t>Meeus</w:t>
            </w:r>
            <w:proofErr w:type="spellEnd"/>
            <w:r w:rsidRPr="00E0468E">
              <w:rPr>
                <w:rFonts w:ascii="Corbel" w:hAnsi="Corbel"/>
                <w:lang w:val="en-GB" w:eastAsia="pl-PL"/>
              </w:rPr>
              <w:t xml:space="preserve">, W., </w:t>
            </w:r>
            <w:proofErr w:type="spellStart"/>
            <w:r w:rsidRPr="00E0468E">
              <w:rPr>
                <w:rFonts w:ascii="Corbel" w:hAnsi="Corbel"/>
                <w:lang w:val="en-GB" w:eastAsia="pl-PL"/>
              </w:rPr>
              <w:t>Denissem</w:t>
            </w:r>
            <w:proofErr w:type="spellEnd"/>
            <w:r w:rsidRPr="00E0468E">
              <w:rPr>
                <w:rFonts w:ascii="Corbel" w:hAnsi="Corbel"/>
                <w:lang w:val="en-GB" w:eastAsia="pl-PL"/>
              </w:rPr>
              <w:t xml:space="preserve">, J. J. A., </w:t>
            </w:r>
            <w:proofErr w:type="spellStart"/>
            <w:r w:rsidRPr="00E0468E">
              <w:rPr>
                <w:rFonts w:ascii="Corbel" w:hAnsi="Corbel"/>
                <w:lang w:val="en-GB" w:eastAsia="pl-PL"/>
              </w:rPr>
              <w:t>Klimstra</w:t>
            </w:r>
            <w:proofErr w:type="spellEnd"/>
            <w:r w:rsidRPr="00E0468E">
              <w:rPr>
                <w:rFonts w:ascii="Corbel" w:hAnsi="Corbel"/>
                <w:lang w:val="en-GB" w:eastAsia="pl-PL"/>
              </w:rPr>
              <w:t xml:space="preserve">, T. A. (2020). Adolescents’ Identity Formation: Linking the Narrative and the Dual-Cycle Approach. </w:t>
            </w:r>
            <w:r w:rsidRPr="00E0468E">
              <w:rPr>
                <w:rFonts w:ascii="Corbel" w:hAnsi="Corbel"/>
                <w:i/>
                <w:lang w:val="en-GB" w:eastAsia="pl-PL"/>
              </w:rPr>
              <w:t>Journal of Youth Adolescence, 49</w:t>
            </w:r>
            <w:r w:rsidRPr="00E0468E">
              <w:rPr>
                <w:rFonts w:ascii="Corbel" w:hAnsi="Corbel"/>
                <w:lang w:val="en-GB" w:eastAsia="pl-PL"/>
              </w:rPr>
              <w:t>(4), 818-835.</w:t>
            </w:r>
          </w:p>
          <w:p w14:paraId="6FA20E6E" w14:textId="77777777" w:rsidR="00E0468E" w:rsidRPr="00E0468E" w:rsidRDefault="00E0468E" w:rsidP="00E0468E">
            <w:pPr>
              <w:pStyle w:val="Bezodstpw"/>
              <w:spacing w:line="276" w:lineRule="auto"/>
              <w:rPr>
                <w:rFonts w:ascii="Corbel" w:hAnsi="Corbel"/>
                <w:lang w:val="en-GB" w:eastAsia="pl-PL"/>
              </w:rPr>
            </w:pPr>
          </w:p>
          <w:p w14:paraId="4947B7B6" w14:textId="5BE00283" w:rsidR="00AA1FCD" w:rsidRPr="00E0468E" w:rsidRDefault="00E0468E" w:rsidP="00E0468E">
            <w:pPr>
              <w:pStyle w:val="Bezodstpw"/>
              <w:spacing w:line="276" w:lineRule="auto"/>
              <w:rPr>
                <w:rFonts w:ascii="Corbel" w:hAnsi="Corbel"/>
                <w:lang w:val="en-GB"/>
              </w:rPr>
            </w:pPr>
            <w:proofErr w:type="spellStart"/>
            <w:r w:rsidRPr="00E0468E">
              <w:rPr>
                <w:rFonts w:ascii="Corbel" w:hAnsi="Corbel"/>
                <w:lang w:val="en-GB"/>
              </w:rPr>
              <w:t>Vignoles</w:t>
            </w:r>
            <w:proofErr w:type="spellEnd"/>
            <w:r w:rsidRPr="00E0468E">
              <w:rPr>
                <w:rFonts w:ascii="Corbel" w:hAnsi="Corbel"/>
                <w:lang w:val="en-GB"/>
              </w:rPr>
              <w:t xml:space="preserve">, V. L., Regalia, C., </w:t>
            </w:r>
            <w:proofErr w:type="spellStart"/>
            <w:r w:rsidRPr="00E0468E">
              <w:rPr>
                <w:rFonts w:ascii="Corbel" w:hAnsi="Corbel"/>
                <w:lang w:val="en-GB"/>
              </w:rPr>
              <w:t>Manzi</w:t>
            </w:r>
            <w:proofErr w:type="spellEnd"/>
            <w:r w:rsidRPr="00E0468E">
              <w:rPr>
                <w:rFonts w:ascii="Corbel" w:hAnsi="Corbel"/>
                <w:lang w:val="en-GB"/>
              </w:rPr>
              <w:t xml:space="preserve">, C., </w:t>
            </w:r>
            <w:proofErr w:type="spellStart"/>
            <w:r w:rsidRPr="00E0468E">
              <w:rPr>
                <w:rFonts w:ascii="Corbel" w:hAnsi="Corbel"/>
                <w:lang w:val="en-GB"/>
              </w:rPr>
              <w:t>Golledge</w:t>
            </w:r>
            <w:proofErr w:type="spellEnd"/>
            <w:r w:rsidRPr="00E0468E">
              <w:rPr>
                <w:rFonts w:ascii="Corbel" w:hAnsi="Corbel"/>
                <w:lang w:val="en-GB"/>
              </w:rPr>
              <w:t xml:space="preserve">, J., &amp; </w:t>
            </w:r>
            <w:proofErr w:type="spellStart"/>
            <w:r w:rsidRPr="00E0468E">
              <w:rPr>
                <w:rFonts w:ascii="Corbel" w:hAnsi="Corbel"/>
                <w:lang w:val="en-GB"/>
              </w:rPr>
              <w:t>Scabini</w:t>
            </w:r>
            <w:proofErr w:type="spellEnd"/>
            <w:r w:rsidRPr="00E0468E">
              <w:rPr>
                <w:rFonts w:ascii="Corbel" w:hAnsi="Corbel"/>
                <w:lang w:val="en-GB"/>
              </w:rPr>
              <w:t xml:space="preserve">, E. (2006). Beyond self-esteem: Influence of multiple motives on identity construction. </w:t>
            </w:r>
            <w:r w:rsidRPr="00E0468E">
              <w:rPr>
                <w:rFonts w:ascii="Corbel" w:hAnsi="Corbel"/>
                <w:i/>
                <w:iCs/>
                <w:lang w:val="en-GB"/>
              </w:rPr>
              <w:t>Journal of Personality and Social Psychology</w:t>
            </w:r>
            <w:r w:rsidRPr="00E0468E">
              <w:rPr>
                <w:rFonts w:ascii="Corbel" w:hAnsi="Corbel"/>
                <w:lang w:val="en-GB"/>
              </w:rPr>
              <w:t xml:space="preserve">, </w:t>
            </w:r>
            <w:r w:rsidRPr="00E0468E">
              <w:rPr>
                <w:rFonts w:ascii="Corbel" w:hAnsi="Corbel"/>
                <w:i/>
                <w:lang w:val="en-GB"/>
              </w:rPr>
              <w:t>90</w:t>
            </w:r>
            <w:r w:rsidRPr="00E0468E">
              <w:rPr>
                <w:rFonts w:ascii="Corbel" w:hAnsi="Corbel"/>
                <w:lang w:val="en-GB"/>
              </w:rPr>
              <w:t xml:space="preserve">(2), 308-333. </w:t>
            </w:r>
          </w:p>
        </w:tc>
      </w:tr>
      <w:tr w:rsidR="00AA1FCD" w:rsidRPr="005B6B0C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6E1F6" w14:textId="39A9788A" w:rsidR="008323C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23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58223B8" w14:textId="77777777" w:rsidR="00E0468E" w:rsidRPr="00E0468E" w:rsidRDefault="00E0468E">
            <w:pPr>
              <w:pStyle w:val="Punktygwne"/>
              <w:spacing w:before="0" w:after="0"/>
              <w:rPr>
                <w:rStyle w:val="Hipercze"/>
                <w:rFonts w:ascii="Corbel" w:hAnsi="Corbel" w:cs="Tahoma"/>
                <w:b w:val="0"/>
                <w:smallCaps w:val="0"/>
                <w:color w:val="auto"/>
                <w:szCs w:val="24"/>
                <w:u w:val="none"/>
                <w:lang w:val="en-GB" w:eastAsia="pl-PL"/>
              </w:rPr>
            </w:pPr>
          </w:p>
          <w:p w14:paraId="4DB94572" w14:textId="01CEEF9B" w:rsidR="008323C0" w:rsidRDefault="008323C0" w:rsidP="00E0468E">
            <w:pPr>
              <w:pStyle w:val="Bezodstpw"/>
              <w:spacing w:line="276" w:lineRule="auto"/>
              <w:rPr>
                <w:rFonts w:ascii="Corbel" w:eastAsia="Times New Roman" w:hAnsi="Corbel" w:cs="Arial"/>
                <w:color w:val="auto"/>
                <w:lang w:val="en-US" w:eastAsia="pl-PL"/>
              </w:rPr>
            </w:pPr>
            <w:proofErr w:type="spellStart"/>
            <w:r w:rsidRPr="00E0468E">
              <w:rPr>
                <w:rFonts w:ascii="Corbel" w:hAnsi="Corbel"/>
                <w:color w:val="auto"/>
                <w:lang w:val="en-US"/>
              </w:rPr>
              <w:t>Batory-Ginda</w:t>
            </w:r>
            <w:proofErr w:type="spellEnd"/>
            <w:r w:rsidRPr="00E0468E">
              <w:rPr>
                <w:rFonts w:ascii="Corbel" w:hAnsi="Corbel"/>
                <w:color w:val="auto"/>
                <w:lang w:val="en-US"/>
              </w:rPr>
              <w:t xml:space="preserve">, A. (2021): Strengthening Identity by Affirming One’s Most Important Values, </w:t>
            </w:r>
            <w:r w:rsidRPr="00E0468E">
              <w:rPr>
                <w:rFonts w:ascii="Corbel" w:hAnsi="Corbel"/>
                <w:i/>
                <w:color w:val="auto"/>
                <w:lang w:val="en-US"/>
              </w:rPr>
              <w:t>Journal of Constructivist Psychology</w:t>
            </w:r>
            <w:r w:rsidRPr="00E0468E">
              <w:rPr>
                <w:rFonts w:ascii="Corbel" w:hAnsi="Corbel"/>
                <w:color w:val="auto"/>
                <w:lang w:val="en-US"/>
              </w:rPr>
              <w:t xml:space="preserve">, </w:t>
            </w:r>
            <w:r w:rsidR="00E0468E">
              <w:rPr>
                <w:rFonts w:ascii="Corbel" w:eastAsia="Times New Roman" w:hAnsi="Corbel" w:cs="Arial"/>
                <w:color w:val="auto"/>
                <w:lang w:val="en-US" w:eastAsia="pl-PL"/>
              </w:rPr>
              <w:t xml:space="preserve">35(1), </w:t>
            </w:r>
            <w:r w:rsidRPr="00E0468E">
              <w:rPr>
                <w:rFonts w:ascii="Corbel" w:eastAsia="Times New Roman" w:hAnsi="Corbel" w:cs="Arial"/>
                <w:color w:val="auto"/>
                <w:lang w:val="en-US" w:eastAsia="pl-PL"/>
              </w:rPr>
              <w:t xml:space="preserve">1-16. </w:t>
            </w:r>
          </w:p>
          <w:p w14:paraId="7ACAC820" w14:textId="77777777" w:rsidR="00E0468E" w:rsidRPr="00E0468E" w:rsidRDefault="00E0468E" w:rsidP="00E0468E">
            <w:pPr>
              <w:pStyle w:val="Bezodstpw"/>
              <w:spacing w:line="276" w:lineRule="auto"/>
              <w:rPr>
                <w:rFonts w:ascii="Corbel" w:eastAsia="Times New Roman" w:hAnsi="Corbel" w:cs="Arial"/>
                <w:color w:val="auto"/>
                <w:lang w:val="en-US" w:eastAsia="pl-PL"/>
              </w:rPr>
            </w:pPr>
          </w:p>
          <w:p w14:paraId="1596D26D" w14:textId="56D53801" w:rsidR="00AA1FCD" w:rsidRPr="00E0468E" w:rsidRDefault="00032A33" w:rsidP="00E0468E">
            <w:pPr>
              <w:pStyle w:val="Bezodstpw"/>
              <w:spacing w:line="276" w:lineRule="auto"/>
              <w:rPr>
                <w:rFonts w:ascii="Corbel" w:hAnsi="Corbel" w:cs="Tahoma"/>
                <w:b/>
                <w:smallCaps/>
                <w:color w:val="auto"/>
                <w:lang w:val="en-GB" w:eastAsia="pl-PL"/>
              </w:rPr>
            </w:pPr>
            <w:r w:rsidRPr="00E0468E">
              <w:rPr>
                <w:rFonts w:ascii="Corbel" w:hAnsi="Corbel" w:cs="Tahoma"/>
                <w:color w:val="auto"/>
                <w:lang w:val="en-GB" w:eastAsia="pl-PL"/>
              </w:rPr>
              <w:t>Berman,</w:t>
            </w:r>
            <w:r w:rsidR="008323C0"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 S. L., </w:t>
            </w:r>
            <w:r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 </w:t>
            </w:r>
            <w:proofErr w:type="spellStart"/>
            <w:r w:rsidRPr="00E0468E">
              <w:rPr>
                <w:rFonts w:ascii="Corbel" w:hAnsi="Corbel" w:cs="Tahoma"/>
                <w:color w:val="auto"/>
                <w:lang w:val="en-GB" w:eastAsia="pl-PL"/>
              </w:rPr>
              <w:t>Kennerly</w:t>
            </w:r>
            <w:proofErr w:type="spellEnd"/>
            <w:r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, </w:t>
            </w:r>
            <w:r w:rsidR="008323C0"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R. J., </w:t>
            </w:r>
            <w:proofErr w:type="spellStart"/>
            <w:r w:rsidRPr="00E0468E">
              <w:rPr>
                <w:rFonts w:ascii="Corbel" w:hAnsi="Corbel" w:cs="Tahoma"/>
                <w:color w:val="auto"/>
                <w:lang w:val="en-GB" w:eastAsia="pl-PL"/>
              </w:rPr>
              <w:t>Kennerly</w:t>
            </w:r>
            <w:proofErr w:type="spellEnd"/>
            <w:r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, </w:t>
            </w:r>
            <w:r w:rsidR="008323C0"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M. A. (2008). </w:t>
            </w:r>
            <w:r w:rsidRPr="00E0468E">
              <w:rPr>
                <w:rFonts w:ascii="Corbel" w:hAnsi="Corbel" w:cs="Tahoma"/>
                <w:color w:val="auto"/>
                <w:lang w:val="en-GB" w:eastAsia="pl-PL"/>
              </w:rPr>
              <w:t>Promoting Adult Identity Development: A feasibility study</w:t>
            </w:r>
            <w:r w:rsidR="00E0468E" w:rsidRPr="00E0468E">
              <w:rPr>
                <w:rFonts w:ascii="Corbel" w:hAnsi="Corbel" w:cs="Tahoma"/>
                <w:b/>
                <w:smallCaps/>
                <w:color w:val="auto"/>
                <w:lang w:val="en-GB" w:eastAsia="pl-PL"/>
              </w:rPr>
              <w:t xml:space="preserve"> of a universit</w:t>
            </w:r>
            <w:r w:rsidR="008323C0"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y-based identity intervention program, </w:t>
            </w:r>
            <w:r w:rsidR="008323C0" w:rsidRPr="00E0468E">
              <w:rPr>
                <w:rFonts w:ascii="Corbel" w:hAnsi="Corbel" w:cs="Tahoma"/>
                <w:i/>
                <w:color w:val="auto"/>
                <w:lang w:val="en-GB" w:eastAsia="pl-PL"/>
              </w:rPr>
              <w:t>Identity, 8</w:t>
            </w:r>
            <w:r w:rsidR="008323C0"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(2), 139-150. 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187B" w14:textId="77777777" w:rsidR="00E94270" w:rsidRDefault="00E94270">
      <w:pPr>
        <w:spacing w:after="0" w:line="240" w:lineRule="auto"/>
      </w:pPr>
      <w:r>
        <w:separator/>
      </w:r>
    </w:p>
  </w:endnote>
  <w:endnote w:type="continuationSeparator" w:id="0">
    <w:p w14:paraId="2CF54E0A" w14:textId="77777777" w:rsidR="00E94270" w:rsidRDefault="00E9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47AEA0B3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B6B0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D1EF" w14:textId="77777777" w:rsidR="00E94270" w:rsidRDefault="00E94270">
      <w:pPr>
        <w:spacing w:after="0" w:line="240" w:lineRule="auto"/>
      </w:pPr>
      <w:r>
        <w:separator/>
      </w:r>
    </w:p>
  </w:footnote>
  <w:footnote w:type="continuationSeparator" w:id="0">
    <w:p w14:paraId="2C4869AE" w14:textId="77777777" w:rsidR="00E94270" w:rsidRDefault="00E9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E8E"/>
    <w:multiLevelType w:val="hybridMultilevel"/>
    <w:tmpl w:val="F72AD124"/>
    <w:lvl w:ilvl="0" w:tplc="F1C4A184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4D8"/>
    <w:multiLevelType w:val="hybridMultilevel"/>
    <w:tmpl w:val="932EF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627204D"/>
    <w:multiLevelType w:val="multilevel"/>
    <w:tmpl w:val="BC1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7F507DCB"/>
    <w:multiLevelType w:val="multilevel"/>
    <w:tmpl w:val="3B80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2A33"/>
    <w:rsid w:val="00062C02"/>
    <w:rsid w:val="00104F3E"/>
    <w:rsid w:val="00127476"/>
    <w:rsid w:val="001C26A0"/>
    <w:rsid w:val="001C3AB5"/>
    <w:rsid w:val="001C52C6"/>
    <w:rsid w:val="0028211C"/>
    <w:rsid w:val="002A35ED"/>
    <w:rsid w:val="002B1544"/>
    <w:rsid w:val="002B6A97"/>
    <w:rsid w:val="002D7484"/>
    <w:rsid w:val="00300BF3"/>
    <w:rsid w:val="00324B5F"/>
    <w:rsid w:val="00353881"/>
    <w:rsid w:val="003730E0"/>
    <w:rsid w:val="003E7104"/>
    <w:rsid w:val="0040702E"/>
    <w:rsid w:val="004539CB"/>
    <w:rsid w:val="004D5F44"/>
    <w:rsid w:val="004F2031"/>
    <w:rsid w:val="005B6B0C"/>
    <w:rsid w:val="005E63F3"/>
    <w:rsid w:val="005E7A1D"/>
    <w:rsid w:val="005F3199"/>
    <w:rsid w:val="00661855"/>
    <w:rsid w:val="00682416"/>
    <w:rsid w:val="007104FE"/>
    <w:rsid w:val="0075119D"/>
    <w:rsid w:val="007B64A0"/>
    <w:rsid w:val="007E6FC9"/>
    <w:rsid w:val="0081674C"/>
    <w:rsid w:val="00826065"/>
    <w:rsid w:val="008323C0"/>
    <w:rsid w:val="00852EB5"/>
    <w:rsid w:val="008A2C5F"/>
    <w:rsid w:val="008F5216"/>
    <w:rsid w:val="009920D1"/>
    <w:rsid w:val="009F7732"/>
    <w:rsid w:val="00A03D58"/>
    <w:rsid w:val="00A926CE"/>
    <w:rsid w:val="00AA1FCD"/>
    <w:rsid w:val="00AB29E5"/>
    <w:rsid w:val="00B14E66"/>
    <w:rsid w:val="00BF4D91"/>
    <w:rsid w:val="00BF69F1"/>
    <w:rsid w:val="00BF7D85"/>
    <w:rsid w:val="00D5229E"/>
    <w:rsid w:val="00E0468E"/>
    <w:rsid w:val="00E154AF"/>
    <w:rsid w:val="00E94270"/>
    <w:rsid w:val="00EA249D"/>
    <w:rsid w:val="00EB0288"/>
    <w:rsid w:val="00F32FE2"/>
    <w:rsid w:val="00FA1C61"/>
    <w:rsid w:val="00FA4643"/>
    <w:rsid w:val="00FA7495"/>
    <w:rsid w:val="00FE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ib">
    <w:name w:val="contrib"/>
    <w:basedOn w:val="Domylnaczcionkaakapitu"/>
    <w:rsid w:val="00032A33"/>
  </w:style>
  <w:style w:type="character" w:customStyle="1" w:styleId="authorname">
    <w:name w:val="authorname"/>
    <w:basedOn w:val="Domylnaczcionkaakapitu"/>
    <w:rsid w:val="00032A33"/>
  </w:style>
  <w:style w:type="character" w:customStyle="1" w:styleId="separator">
    <w:name w:val="separator"/>
    <w:basedOn w:val="Domylnaczcionkaakapitu"/>
    <w:rsid w:val="00032A33"/>
  </w:style>
  <w:style w:type="character" w:customStyle="1" w:styleId="Data1">
    <w:name w:val="Data1"/>
    <w:basedOn w:val="Domylnaczcionkaakapitu"/>
    <w:rsid w:val="00032A33"/>
  </w:style>
  <w:style w:type="character" w:customStyle="1" w:styleId="arttitle">
    <w:name w:val="art_title"/>
    <w:basedOn w:val="Domylnaczcionkaakapitu"/>
    <w:rsid w:val="00032A33"/>
  </w:style>
  <w:style w:type="character" w:customStyle="1" w:styleId="serialtitle">
    <w:name w:val="serial_title"/>
    <w:basedOn w:val="Domylnaczcionkaakapitu"/>
    <w:rsid w:val="00032A33"/>
  </w:style>
  <w:style w:type="character" w:customStyle="1" w:styleId="volumeissue">
    <w:name w:val="volume_issue"/>
    <w:basedOn w:val="Domylnaczcionkaakapitu"/>
    <w:rsid w:val="00032A33"/>
  </w:style>
  <w:style w:type="character" w:customStyle="1" w:styleId="pagerange">
    <w:name w:val="page_range"/>
    <w:basedOn w:val="Domylnaczcionkaakapitu"/>
    <w:rsid w:val="00032A33"/>
  </w:style>
  <w:style w:type="character" w:customStyle="1" w:styleId="doilink">
    <w:name w:val="doi_link"/>
    <w:basedOn w:val="Domylnaczcionkaakapitu"/>
    <w:rsid w:val="00032A33"/>
  </w:style>
  <w:style w:type="character" w:styleId="Hipercze">
    <w:name w:val="Hyperlink"/>
    <w:basedOn w:val="Domylnaczcionkaakapitu"/>
    <w:uiPriority w:val="99"/>
    <w:unhideWhenUsed/>
    <w:rsid w:val="00032A3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323C0"/>
    <w:rPr>
      <w:i/>
      <w:iCs/>
    </w:rPr>
  </w:style>
  <w:style w:type="paragraph" w:styleId="Bezodstpw">
    <w:name w:val="No Spacing"/>
    <w:uiPriority w:val="1"/>
    <w:qFormat/>
    <w:rsid w:val="00E0468E"/>
    <w:pPr>
      <w:suppressAutoHyphens/>
    </w:pPr>
    <w:rPr>
      <w:rFonts w:eastAsia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990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464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5E42-2678-4AF6-9770-44EAB01C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24-01-10T10:21:00Z</cp:lastPrinted>
  <dcterms:created xsi:type="dcterms:W3CDTF">2024-01-10T10:24:00Z</dcterms:created>
  <dcterms:modified xsi:type="dcterms:W3CDTF">2024-03-03T19:49:00Z</dcterms:modified>
  <dc:language>pl-PL</dc:language>
</cp:coreProperties>
</file>